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ED1" w:rsidRDefault="007C270B" w:rsidP="00E45BB6">
      <w:pPr>
        <w:jc w:val="center"/>
        <w:rPr>
          <w:b/>
          <w:sz w:val="22"/>
          <w:szCs w:val="22"/>
        </w:rPr>
      </w:pPr>
      <w:r w:rsidRPr="00E45BB6">
        <w:rPr>
          <w:b/>
          <w:sz w:val="22"/>
          <w:szCs w:val="22"/>
        </w:rPr>
        <w:t xml:space="preserve">TEZ ADI/KONUSU DEĞİŞİKLİĞİ </w:t>
      </w:r>
      <w:r w:rsidR="009C520B" w:rsidRPr="00E45BB6">
        <w:rPr>
          <w:b/>
          <w:sz w:val="22"/>
          <w:szCs w:val="22"/>
        </w:rPr>
        <w:t xml:space="preserve">BİLDİRİM </w:t>
      </w:r>
      <w:r w:rsidRPr="00E45BB6">
        <w:rPr>
          <w:b/>
          <w:sz w:val="22"/>
          <w:szCs w:val="22"/>
        </w:rPr>
        <w:t>FORMU</w:t>
      </w:r>
    </w:p>
    <w:p w:rsidR="00E45BB6" w:rsidRPr="00E45BB6" w:rsidRDefault="00E45BB6" w:rsidP="00E45BB6">
      <w:pPr>
        <w:jc w:val="center"/>
        <w:rPr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50127" w:rsidRPr="00E45BB6" w:rsidTr="00E45BB6">
        <w:trPr>
          <w:trHeight w:val="344"/>
        </w:trPr>
        <w:tc>
          <w:tcPr>
            <w:tcW w:w="3828" w:type="dxa"/>
          </w:tcPr>
          <w:p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BB6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:rsidR="00C50127" w:rsidRPr="00E45BB6" w:rsidRDefault="00CE0380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BEF5858F6CF4D158E51C5388828E7C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E45BB6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C50127" w:rsidRPr="00E45BB6" w:rsidTr="00E45BB6">
        <w:trPr>
          <w:trHeight w:val="344"/>
        </w:trPr>
        <w:tc>
          <w:tcPr>
            <w:tcW w:w="3828" w:type="dxa"/>
          </w:tcPr>
          <w:p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BB6">
              <w:rPr>
                <w:sz w:val="22"/>
                <w:szCs w:val="22"/>
              </w:rPr>
              <w:t>Ana Bilim Dalı</w:t>
            </w:r>
          </w:p>
        </w:tc>
        <w:tc>
          <w:tcPr>
            <w:tcW w:w="5811" w:type="dxa"/>
          </w:tcPr>
          <w:p w:rsidR="00C50127" w:rsidRPr="00E45BB6" w:rsidRDefault="00CE0380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Ana Bilim Dalı"/>
                <w:tag w:val="Ana Bilim Dalı"/>
                <w:id w:val="2061131412"/>
                <w:placeholder>
                  <w:docPart w:val="A9CA7B8108D94544BC7E5B6216AEBA4E"/>
                </w:placeholder>
                <w:showingPlcHdr/>
                <w:dropDownList>
                  <w:listItem w:value="Ana Bilim Dalı seçin"/>
                  <w:listItem w:displayText="Bilgisayar ve Öğretim Teknolojileri Eğitimi" w:value="Bilgisayar ve Öğretim Teknolojileri Eğitimi"/>
                  <w:listItem w:displayText="Eğitim Bilimleri" w:value="Eğitim Bilimleri"/>
                  <w:listItem w:displayText="Güzel Sanatlar Eğitimi" w:value="Güzel Sanatlar Eğitimi"/>
                  <w:listItem w:displayText="İlköğretim Din Kültürü ve Ahlak Bilgisi Eğitimi" w:value="İlköğretim Din Kültürü ve Ahlak Bilgisi Eğitimi"/>
                  <w:listItem w:displayText="Matematik ve Fen Bilimleri Eğitimi" w:value="Matematik ve Fen Bilimleri Eğitimi"/>
                  <w:listItem w:displayText="Türkçe ve Sosyal Bilimler Eğitimi" w:value="Türkçe ve Sosyal Bilimler Eğitimi"/>
                  <w:listItem w:displayText="Temel Eğitim" w:value="Temel Eğitim"/>
                  <w:listItem w:displayText="Yabancı Diller Eğitimi" w:value="Yabancı Diller Eğitimi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C50127" w:rsidRPr="00E45BB6">
                  <w:rPr>
                    <w:rStyle w:val="YerTutucuMetni"/>
                    <w:sz w:val="22"/>
                    <w:szCs w:val="22"/>
                  </w:rPr>
                  <w:t>Ana Bilim Dalı seçmek için tıklayınız</w:t>
                </w:r>
              </w:sdtContent>
            </w:sdt>
            <w:r w:rsidR="00C50127" w:rsidRPr="00E45BB6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E45BB6" w:rsidTr="00E45BB6">
        <w:trPr>
          <w:trHeight w:val="344"/>
        </w:trPr>
        <w:tc>
          <w:tcPr>
            <w:tcW w:w="3828" w:type="dxa"/>
          </w:tcPr>
          <w:p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BB6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811" w:type="dxa"/>
          </w:tcPr>
          <w:p w:rsidR="00C50127" w:rsidRPr="00E45BB6" w:rsidRDefault="00CE0380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Bilim Dalı"/>
                <w:tag w:val="Bilim Dalı"/>
                <w:id w:val="2135833016"/>
                <w:placeholder>
                  <w:docPart w:val="71830C57F06745E5A4612D9C71947E10"/>
                </w:placeholder>
                <w:showingPlcHdr/>
                <w:dropDownList>
                  <w:listItem w:value="Ana Bilim Dalı seçin"/>
                  <w:listItem w:displayText="Bilgisayar ve Öğretim Teknolojileri Eğitimi" w:value="Bilgisayar ve Öğretim Teknolojileri Eğitimi"/>
                  <w:listItem w:displayText="Eğitim Programları ve Öğretim" w:value="Eğitim Programları ve Öğretim"/>
                  <w:listItem w:displayText="Eğitim Yönetimi" w:value="Eğitim Yönetimi"/>
                  <w:listItem w:displayText="Rehberlik ve Psikolojik Danışmanlık" w:value="Rehberlik ve Psikolojik Danışmanlık"/>
                  <w:listItem w:displayText="Müzik Eğitimi" w:value="Müzik Eğitimi"/>
                  <w:listItem w:displayText="Resim İş Eğitimi" w:value="Resim İş Eğitimi"/>
                  <w:listItem w:displayText="İlköğretim Din Kültürü ve Ahlak Bilgisi Eğitimi" w:value="İlköğretim Din Kültürü ve Ahlak Bilgisi Eğitimi"/>
                  <w:listItem w:displayText="Biyoloji Eğitimi" w:value="Biyoloji Eğitimi"/>
                  <w:listItem w:displayText="Fen Bilgisi Eğitimi" w:value="Fen Bilgisi Eğitimi"/>
                  <w:listItem w:displayText="Fizik Eğitimi" w:value="Fizik Eğitimi"/>
                  <w:listItem w:displayText="Kimya Eğitimi" w:value="Kimya Eğitimi"/>
                  <w:listItem w:displayText="Matematik Eğitimi" w:value="Matematik Eğitimi"/>
                  <w:listItem w:displayText="Coğrafya Eğitimi" w:value="Coğrafya Eğitimi"/>
                  <w:listItem w:displayText="Felsefe Grubu Eğitimi" w:value="Felsefe Grubu Eğitimi"/>
                  <w:listItem w:displayText="Sosyal Bilgiler Eğitimi" w:value="Sosyal Bilgiler Eğitimi"/>
                  <w:listItem w:displayText="Tarih Eğitimi" w:value="Tarih Eğitimi"/>
                  <w:listItem w:displayText="Türk Dili ve Edebiyatı Eğitimi" w:value="Türk Dili ve Edebiyatı Eğitimi"/>
                  <w:listItem w:displayText="Türkçe Eğitimi" w:value="Türkçe Eğitimi"/>
                  <w:listItem w:displayText="Sınıf Eğitimi" w:value="Sınıf Eğitimi"/>
                  <w:listItem w:displayText="Alman Dili Eğitimi" w:value="Alman Dili Eğitimi"/>
                  <w:listItem w:displayText="Fransız Dili Eğitimi" w:value="Fransız Dili Eğitimi"/>
                  <w:listItem w:displayText="İngiliz Dili Eğitimi" w:value="İngiliz Dili Eğitimi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C50127" w:rsidRPr="00E45BB6">
                  <w:rPr>
                    <w:rStyle w:val="YerTutucuMetni"/>
                    <w:sz w:val="22"/>
                    <w:szCs w:val="22"/>
                  </w:rPr>
                  <w:t>Bilim Dalı seçmek için tıklayınız</w:t>
                </w:r>
              </w:sdtContent>
            </w:sdt>
          </w:p>
        </w:tc>
      </w:tr>
      <w:tr w:rsidR="00C50127" w:rsidRPr="00E45BB6" w:rsidTr="00E45BB6">
        <w:trPr>
          <w:trHeight w:val="344"/>
        </w:trPr>
        <w:tc>
          <w:tcPr>
            <w:tcW w:w="3828" w:type="dxa"/>
          </w:tcPr>
          <w:p w:rsidR="00C50127" w:rsidRPr="00E45BB6" w:rsidRDefault="00C50127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5BB6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811" w:type="dxa"/>
          </w:tcPr>
          <w:p w:rsidR="00C50127" w:rsidRPr="00E45BB6" w:rsidRDefault="00CE0380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861E915D7802427E8E1AC81E69E1B3F1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687987" w:rsidRPr="00E45BB6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C50127" w:rsidRPr="00E45BB6">
              <w:rPr>
                <w:rStyle w:val="Stil2"/>
                <w:sz w:val="22"/>
                <w:szCs w:val="22"/>
              </w:rPr>
              <w:tab/>
            </w:r>
          </w:p>
        </w:tc>
      </w:tr>
    </w:tbl>
    <w:p w:rsidR="00A73ED1" w:rsidRPr="00E45BB6" w:rsidRDefault="00A73ED1" w:rsidP="00E45BB6">
      <w:pPr>
        <w:rPr>
          <w:sz w:val="22"/>
          <w:szCs w:val="22"/>
        </w:rPr>
      </w:pPr>
    </w:p>
    <w:p w:rsidR="00C50127" w:rsidRPr="00E45BB6" w:rsidRDefault="00C50127" w:rsidP="00E45BB6">
      <w:pPr>
        <w:rPr>
          <w:sz w:val="22"/>
          <w:szCs w:val="22"/>
        </w:rPr>
      </w:pPr>
    </w:p>
    <w:p w:rsidR="009C520B" w:rsidRPr="00E45BB6" w:rsidRDefault="00CE0380" w:rsidP="00E45BB6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  <w:sdt>
        <w:sdtPr>
          <w:rPr>
            <w:rStyle w:val="Balk1Char"/>
            <w:rFonts w:cs="Times New Roman"/>
            <w:sz w:val="22"/>
            <w:szCs w:val="22"/>
          </w:rPr>
          <w:alias w:val="Ana Bilim Dalı"/>
          <w:tag w:val="Ana Bilim Dalı"/>
          <w:id w:val="668836288"/>
          <w:placeholder>
            <w:docPart w:val="3F1CD21AEE2A4594A5CFB09B2FB33B62"/>
          </w:placeholder>
          <w:showingPlcHdr/>
          <w:dropDownList>
            <w:listItem w:value="Ana Bilim Dalı seçin"/>
            <w:listItem w:displayText="Bilgisayar ve Öğretim Teknolojileri Eğitimi" w:value="Bilgisayar ve Öğretim Teknolojileri Eğitimi"/>
            <w:listItem w:displayText="Eğitim Bilimleri" w:value="Eğitim Bilimleri"/>
            <w:listItem w:displayText="Güzel Sanatlar Eğitimi" w:value="Güzel Sanatlar Eğitimi"/>
            <w:listItem w:displayText="İlköğretim Din Kültürü ve Ahlak Bilgisi Eğitimi" w:value="İlköğretim Din Kültürü ve Ahlak Bilgisi Eğitimi"/>
            <w:listItem w:displayText="Matematik ve Fen Bilimleri Eğitimi" w:value="Matematik ve Fen Bilimleri Eğitimi"/>
            <w:listItem w:displayText="Türkçe ve Sosyal Bilimler Eğitimi" w:value="Türkçe ve Sosyal Bilimler Eğitimi"/>
            <w:listItem w:displayText="Temel Eğitim" w:value="Temel Eğitim"/>
            <w:listItem w:displayText="Yabancı Diller Eğitimi" w:value="Yabancı Diller Eğitimi"/>
          </w:dropDownList>
        </w:sdtPr>
        <w:sdtEndPr>
          <w:rPr>
            <w:rStyle w:val="VarsaylanParagrafYazTipi"/>
            <w:rFonts w:eastAsia="Times New Roman"/>
            <w:b w:val="0"/>
            <w:bCs w:val="0"/>
          </w:rPr>
        </w:sdtEndPr>
        <w:sdtContent>
          <w:r w:rsidR="009C520B" w:rsidRPr="00E45BB6">
            <w:rPr>
              <w:rStyle w:val="YerTutucuMetni"/>
              <w:sz w:val="22"/>
              <w:szCs w:val="22"/>
            </w:rPr>
            <w:t>Ana Bilim Dalı seçmek için tıklayınız</w:t>
          </w:r>
        </w:sdtContent>
      </w:sdt>
      <w:r w:rsidR="009C520B" w:rsidRPr="00E45BB6">
        <w:rPr>
          <w:b/>
          <w:bCs/>
          <w:iCs/>
          <w:color w:val="000000"/>
          <w:sz w:val="22"/>
          <w:szCs w:val="22"/>
          <w:lang w:eastAsia="en-US"/>
        </w:rPr>
        <w:t xml:space="preserve"> Ana Bilim Dalı Başkanlığına</w:t>
      </w:r>
    </w:p>
    <w:p w:rsidR="007C270B" w:rsidRPr="00E45BB6" w:rsidRDefault="007C270B" w:rsidP="00E45BB6">
      <w:pPr>
        <w:spacing w:line="240" w:lineRule="atLeast"/>
        <w:jc w:val="center"/>
        <w:rPr>
          <w:bCs/>
          <w:iCs/>
          <w:sz w:val="22"/>
          <w:szCs w:val="22"/>
          <w:lang w:eastAsia="en-US"/>
        </w:rPr>
      </w:pPr>
    </w:p>
    <w:p w:rsidR="009D172E" w:rsidRPr="00E45BB6" w:rsidRDefault="009C520B" w:rsidP="00E45BB6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  <w:r w:rsidRPr="00E45BB6">
        <w:rPr>
          <w:sz w:val="22"/>
          <w:szCs w:val="22"/>
        </w:rPr>
        <w:t>Danışmanlığını yürüttüğüm ve y</w:t>
      </w:r>
      <w:r w:rsidR="009D172E" w:rsidRPr="00E45BB6">
        <w:rPr>
          <w:sz w:val="22"/>
          <w:szCs w:val="22"/>
        </w:rPr>
        <w:t xml:space="preserve">ukarıda bilgileri yazılı olan </w:t>
      </w:r>
      <w:r w:rsidRPr="00E45BB6">
        <w:rPr>
          <w:sz w:val="22"/>
          <w:szCs w:val="22"/>
        </w:rPr>
        <w:t xml:space="preserve">bilim dalımız </w:t>
      </w:r>
      <w:r w:rsidR="009D172E" w:rsidRPr="00E45BB6">
        <w:rPr>
          <w:sz w:val="22"/>
          <w:szCs w:val="22"/>
        </w:rPr>
        <w:t>öğrenci</w:t>
      </w:r>
      <w:r w:rsidRPr="00E45BB6">
        <w:rPr>
          <w:sz w:val="22"/>
          <w:szCs w:val="22"/>
        </w:rPr>
        <w:t>si</w:t>
      </w:r>
      <w:r w:rsidR="009D172E" w:rsidRPr="00E45BB6">
        <w:rPr>
          <w:sz w:val="22"/>
          <w:szCs w:val="22"/>
        </w:rPr>
        <w:t>nin Tez adı/İçeriği aşağıda belirtilen şekilde değiştirilmiştir.</w:t>
      </w:r>
      <w:r w:rsidRPr="00E45BB6">
        <w:rPr>
          <w:sz w:val="22"/>
          <w:szCs w:val="22"/>
        </w:rPr>
        <w:t xml:space="preserve"> </w:t>
      </w:r>
      <w:r w:rsidR="009D172E" w:rsidRPr="00E45BB6">
        <w:rPr>
          <w:bCs/>
          <w:iCs/>
          <w:sz w:val="22"/>
          <w:szCs w:val="22"/>
        </w:rPr>
        <w:t xml:space="preserve">Bilgilerinize arz ederim. </w:t>
      </w:r>
      <w:sdt>
        <w:sdtPr>
          <w:rPr>
            <w:rStyle w:val="Stil2"/>
            <w:sz w:val="22"/>
            <w:szCs w:val="22"/>
          </w:rPr>
          <w:id w:val="268817636"/>
          <w:placeholder>
            <w:docPart w:val="710EE087EB9C4F1FB92EF2189A3CE436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>
          <w:rPr>
            <w:rStyle w:val="Stil2"/>
          </w:rPr>
        </w:sdtEndPr>
        <w:sdtContent>
          <w:r w:rsidR="009D172E" w:rsidRPr="00E45BB6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</w:p>
    <w:p w:rsidR="009C520B" w:rsidRPr="00E45BB6" w:rsidRDefault="00CE0380" w:rsidP="00E45BB6">
      <w:pPr>
        <w:tabs>
          <w:tab w:val="left" w:pos="2090"/>
        </w:tabs>
        <w:jc w:val="right"/>
        <w:rPr>
          <w:sz w:val="22"/>
          <w:szCs w:val="22"/>
          <w:lang w:eastAsia="en-US"/>
        </w:rPr>
      </w:pPr>
      <w:sdt>
        <w:sdtPr>
          <w:rPr>
            <w:rStyle w:val="Stil1"/>
            <w:b w:val="0"/>
            <w:sz w:val="22"/>
            <w:szCs w:val="22"/>
          </w:rPr>
          <w:alias w:val="Danışman"/>
          <w:tag w:val="Danışman"/>
          <w:id w:val="-617302010"/>
          <w:placeholder>
            <w:docPart w:val="6C09F3D957BA4E358BB99F5B48ED15B2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9C520B" w:rsidRPr="00E45BB6">
            <w:rPr>
              <w:rStyle w:val="YerTutucuMetni"/>
              <w:sz w:val="22"/>
              <w:szCs w:val="22"/>
            </w:rPr>
            <w:t>Danışman Unvan Ad ve Soyadı yazmak için tıklayınız</w:t>
          </w:r>
        </w:sdtContent>
      </w:sdt>
    </w:p>
    <w:p w:rsidR="009C520B" w:rsidRDefault="009C520B" w:rsidP="00E45BB6">
      <w:pPr>
        <w:ind w:left="6663" w:hanging="7560"/>
        <w:rPr>
          <w:color w:val="999999"/>
          <w:sz w:val="22"/>
          <w:szCs w:val="22"/>
          <w:lang w:eastAsia="en-US"/>
        </w:rPr>
      </w:pPr>
      <w:r w:rsidRPr="00E45BB6">
        <w:rPr>
          <w:color w:val="999999"/>
          <w:sz w:val="22"/>
          <w:szCs w:val="22"/>
          <w:lang w:eastAsia="en-US"/>
        </w:rPr>
        <w:t xml:space="preserve"> </w:t>
      </w:r>
      <w:r w:rsidRPr="00E45BB6">
        <w:rPr>
          <w:color w:val="999999"/>
          <w:sz w:val="22"/>
          <w:szCs w:val="22"/>
          <w:lang w:eastAsia="en-US"/>
        </w:rPr>
        <w:tab/>
        <w:t>İmza</w:t>
      </w:r>
    </w:p>
    <w:p w:rsidR="00E45BB6" w:rsidRPr="00E45BB6" w:rsidRDefault="00E45BB6" w:rsidP="00E45BB6">
      <w:pPr>
        <w:ind w:left="6663" w:hanging="7560"/>
        <w:rPr>
          <w:color w:val="999999"/>
          <w:sz w:val="22"/>
          <w:szCs w:val="22"/>
          <w:lang w:eastAsia="en-US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C30447" w:rsidRPr="00E45BB6" w:rsidTr="00E45BB6">
        <w:trPr>
          <w:trHeight w:val="397"/>
        </w:trPr>
        <w:tc>
          <w:tcPr>
            <w:tcW w:w="2127" w:type="dxa"/>
            <w:vAlign w:val="center"/>
          </w:tcPr>
          <w:p w:rsidR="00C30447" w:rsidRPr="00E45BB6" w:rsidRDefault="009C520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Cs/>
                <w:iCs/>
                <w:sz w:val="22"/>
                <w:szCs w:val="22"/>
                <w:lang w:eastAsia="en-US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Değişiklik Türü</w:t>
            </w:r>
          </w:p>
        </w:tc>
        <w:tc>
          <w:tcPr>
            <w:tcW w:w="7512" w:type="dxa"/>
            <w:vAlign w:val="center"/>
          </w:tcPr>
          <w:p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spacing w:line="240" w:lineRule="atLeast"/>
              <w:jc w:val="both"/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 xml:space="preserve">Tez Adı Değişikliği  </w:t>
            </w:r>
            <w:sdt>
              <w:sdtPr>
                <w:rPr>
                  <w:bCs/>
                  <w:iCs/>
                  <w:sz w:val="22"/>
                  <w:szCs w:val="22"/>
                  <w:lang w:eastAsia="en-US"/>
                </w:rPr>
                <w:id w:val="-16988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BB6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E45BB6">
              <w:rPr>
                <w:bCs/>
                <w:iCs/>
                <w:sz w:val="22"/>
                <w:szCs w:val="22"/>
                <w:lang w:eastAsia="en-US"/>
              </w:rPr>
              <w:t xml:space="preserve">                        Tez İçeriği Değişikliği</w:t>
            </w:r>
            <w:r w:rsidR="009C520B" w:rsidRPr="00E45BB6">
              <w:rPr>
                <w:rStyle w:val="DipnotBavurusu"/>
                <w:bCs/>
                <w:iCs/>
                <w:sz w:val="22"/>
                <w:szCs w:val="22"/>
                <w:lang w:eastAsia="en-US"/>
              </w:rPr>
              <w:footnoteReference w:id="1"/>
            </w:r>
            <w:r w:rsidRPr="00E45BB6">
              <w:rPr>
                <w:bCs/>
                <w:iCs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bCs/>
                  <w:iCs/>
                  <w:sz w:val="22"/>
                  <w:szCs w:val="22"/>
                  <w:lang w:eastAsia="en-US"/>
                </w:rPr>
                <w:id w:val="-89465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5BB6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</w:tr>
      <w:tr w:rsidR="00C30447" w:rsidRPr="00E45BB6" w:rsidTr="00E45BB6">
        <w:trPr>
          <w:trHeight w:val="397"/>
        </w:trPr>
        <w:tc>
          <w:tcPr>
            <w:tcW w:w="2127" w:type="dxa"/>
            <w:vAlign w:val="center"/>
          </w:tcPr>
          <w:p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Tezin Eski Adı</w:t>
            </w:r>
          </w:p>
        </w:tc>
        <w:sdt>
          <w:sdtPr>
            <w:rPr>
              <w:color w:val="999999"/>
              <w:sz w:val="22"/>
              <w:szCs w:val="22"/>
            </w:rPr>
            <w:id w:val="1423300185"/>
            <w:placeholder>
              <w:docPart w:val="2CC6E2386C5C4EFA9D9306A397DBF592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512" w:type="dxa"/>
                <w:vAlign w:val="center"/>
              </w:tcPr>
              <w:p w:rsidR="00C30447" w:rsidRPr="00E45BB6" w:rsidRDefault="00B46E5B" w:rsidP="00E45B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spacing w:line="240" w:lineRule="atLeast"/>
                  <w:jc w:val="both"/>
                  <w:rPr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Tezin Eski Adını Yazmak İçin Tıklayınız</w:t>
                </w:r>
              </w:p>
            </w:tc>
          </w:sdtContent>
        </w:sdt>
      </w:tr>
      <w:tr w:rsidR="00C30447" w:rsidRPr="00E45BB6" w:rsidTr="00E45BB6">
        <w:trPr>
          <w:trHeight w:val="397"/>
        </w:trPr>
        <w:tc>
          <w:tcPr>
            <w:tcW w:w="2127" w:type="dxa"/>
            <w:vAlign w:val="center"/>
          </w:tcPr>
          <w:p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Tezin Yeni Adı</w:t>
            </w:r>
          </w:p>
        </w:tc>
        <w:sdt>
          <w:sdtPr>
            <w:rPr>
              <w:color w:val="999999"/>
              <w:sz w:val="22"/>
              <w:szCs w:val="22"/>
            </w:rPr>
            <w:id w:val="233986197"/>
            <w:placeholder>
              <w:docPart w:val="36185011CC0A4D6AA9168E1ECA4A3EC0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512" w:type="dxa"/>
                <w:vAlign w:val="center"/>
              </w:tcPr>
              <w:p w:rsidR="00C30447" w:rsidRPr="00E45BB6" w:rsidRDefault="00B46E5B" w:rsidP="00E45B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spacing w:line="240" w:lineRule="atLeast"/>
                  <w:jc w:val="both"/>
                  <w:rPr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Tezin Yeni Adını Yazmak İçin Tıklayınız</w:t>
                </w:r>
              </w:p>
            </w:tc>
          </w:sdtContent>
        </w:sdt>
      </w:tr>
      <w:tr w:rsidR="00C30447" w:rsidRPr="00E45BB6" w:rsidTr="00E45BB6">
        <w:trPr>
          <w:trHeight w:val="397"/>
        </w:trPr>
        <w:tc>
          <w:tcPr>
            <w:tcW w:w="2127" w:type="dxa"/>
            <w:vAlign w:val="center"/>
          </w:tcPr>
          <w:p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Tezin İngilizce Adı</w:t>
            </w:r>
          </w:p>
        </w:tc>
        <w:sdt>
          <w:sdtPr>
            <w:rPr>
              <w:color w:val="999999"/>
              <w:sz w:val="22"/>
              <w:szCs w:val="22"/>
            </w:rPr>
            <w:id w:val="1749767624"/>
            <w:placeholder>
              <w:docPart w:val="41C8415CA1934EA0A6AA9A00DB77F4A6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512" w:type="dxa"/>
                <w:vAlign w:val="center"/>
              </w:tcPr>
              <w:p w:rsidR="00C30447" w:rsidRPr="00E45BB6" w:rsidRDefault="00B46E5B" w:rsidP="00E45B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spacing w:line="240" w:lineRule="atLeast"/>
                  <w:jc w:val="both"/>
                  <w:rPr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Tezin İngilizce Adını Yazmak İçin Tıklayınız</w:t>
                </w:r>
              </w:p>
            </w:tc>
          </w:sdtContent>
        </w:sdt>
      </w:tr>
      <w:tr w:rsidR="00C30447" w:rsidRPr="00E45BB6" w:rsidTr="00E45BB6">
        <w:trPr>
          <w:trHeight w:val="397"/>
        </w:trPr>
        <w:tc>
          <w:tcPr>
            <w:tcW w:w="2127" w:type="dxa"/>
            <w:vAlign w:val="center"/>
          </w:tcPr>
          <w:p w:rsidR="00C30447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090"/>
              </w:tabs>
              <w:spacing w:line="240" w:lineRule="atLeast"/>
              <w:jc w:val="both"/>
              <w:rPr>
                <w:color w:val="999999"/>
                <w:sz w:val="22"/>
                <w:szCs w:val="22"/>
              </w:rPr>
            </w:pPr>
            <w:r w:rsidRPr="00E45BB6">
              <w:rPr>
                <w:bCs/>
                <w:iCs/>
                <w:sz w:val="22"/>
                <w:szCs w:val="22"/>
                <w:lang w:eastAsia="en-US"/>
              </w:rPr>
              <w:t>Değişikliğin Gerekçesi</w:t>
            </w:r>
          </w:p>
        </w:tc>
        <w:sdt>
          <w:sdtPr>
            <w:rPr>
              <w:color w:val="999999"/>
              <w:sz w:val="22"/>
              <w:szCs w:val="22"/>
            </w:rPr>
            <w:id w:val="-771318147"/>
            <w:placeholder>
              <w:docPart w:val="87A531AF4B7643808E244DB982973A71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7512" w:type="dxa"/>
                <w:vAlign w:val="center"/>
              </w:tcPr>
              <w:p w:rsidR="00C30447" w:rsidRPr="00E45BB6" w:rsidRDefault="0077072E" w:rsidP="00E45BB6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tabs>
                    <w:tab w:val="left" w:pos="2090"/>
                  </w:tabs>
                  <w:spacing w:line="240" w:lineRule="atLeast"/>
                  <w:jc w:val="both"/>
                  <w:rPr>
                    <w:color w:val="999999"/>
                    <w:sz w:val="22"/>
                    <w:szCs w:val="22"/>
                  </w:rPr>
                </w:pPr>
                <w:r w:rsidRPr="00E45BB6">
                  <w:rPr>
                    <w:color w:val="999999"/>
                    <w:sz w:val="22"/>
                    <w:szCs w:val="22"/>
                  </w:rPr>
                  <w:t>Değişiklik Gerekçesini Girmek İçin Tıklayınız</w:t>
                </w:r>
              </w:p>
            </w:tc>
          </w:sdtContent>
        </w:sdt>
      </w:tr>
    </w:tbl>
    <w:p w:rsidR="00C30447" w:rsidRPr="00E45BB6" w:rsidRDefault="00C30447" w:rsidP="00E45BB6">
      <w:pPr>
        <w:tabs>
          <w:tab w:val="left" w:pos="2090"/>
        </w:tabs>
        <w:spacing w:line="240" w:lineRule="atLeast"/>
        <w:ind w:left="7200" w:hanging="7200"/>
        <w:jc w:val="both"/>
        <w:rPr>
          <w:color w:val="999999"/>
          <w:sz w:val="22"/>
          <w:szCs w:val="22"/>
        </w:rPr>
      </w:pPr>
    </w:p>
    <w:p w:rsidR="00C30447" w:rsidRPr="00E45BB6" w:rsidRDefault="00C30447" w:rsidP="00E45BB6">
      <w:pPr>
        <w:tabs>
          <w:tab w:val="left" w:pos="2090"/>
        </w:tabs>
        <w:spacing w:line="240" w:lineRule="atLeast"/>
        <w:ind w:left="7200"/>
        <w:jc w:val="both"/>
        <w:rPr>
          <w:b/>
          <w:color w:val="999999"/>
          <w:sz w:val="22"/>
          <w:szCs w:val="22"/>
        </w:rPr>
      </w:pPr>
    </w:p>
    <w:p w:rsidR="009D172E" w:rsidRDefault="009D172E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p w:rsidR="00E45BB6" w:rsidRDefault="00E45BB6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p w:rsidR="00E45BB6" w:rsidRDefault="00E45BB6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p w:rsidR="00E45BB6" w:rsidRPr="00E45BB6" w:rsidRDefault="00E45BB6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color w:val="999999"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835"/>
        <w:gridCol w:w="4252"/>
        <w:gridCol w:w="2126"/>
      </w:tblGrid>
      <w:tr w:rsidR="00B46E5B" w:rsidRPr="00E45BB6" w:rsidTr="00E45BB6">
        <w:trPr>
          <w:trHeight w:val="320"/>
        </w:trPr>
        <w:tc>
          <w:tcPr>
            <w:tcW w:w="9639" w:type="dxa"/>
            <w:gridSpan w:val="4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E45BB6">
              <w:rPr>
                <w:b/>
                <w:sz w:val="22"/>
                <w:szCs w:val="22"/>
              </w:rPr>
              <w:t>Tez İzleme Komitesi Üyeleri</w:t>
            </w:r>
            <w:r w:rsidR="00B2258E" w:rsidRPr="00E45BB6">
              <w:rPr>
                <w:b/>
                <w:sz w:val="22"/>
                <w:szCs w:val="22"/>
              </w:rPr>
              <w:t xml:space="preserve"> </w:t>
            </w:r>
            <w:r w:rsidR="00B2258E" w:rsidRPr="00E45BB6">
              <w:rPr>
                <w:sz w:val="22"/>
                <w:szCs w:val="22"/>
              </w:rPr>
              <w:t>(</w:t>
            </w:r>
            <w:r w:rsidR="00B2258E" w:rsidRPr="00E45BB6">
              <w:rPr>
                <w:color w:val="FF0000"/>
                <w:sz w:val="22"/>
                <w:szCs w:val="22"/>
              </w:rPr>
              <w:t>Bu kısım sadece doktora öğrencileri tarafından doldurulacaktır</w:t>
            </w:r>
            <w:r w:rsidR="00B2258E" w:rsidRPr="00E45BB6">
              <w:rPr>
                <w:sz w:val="22"/>
                <w:szCs w:val="22"/>
              </w:rPr>
              <w:t>)</w:t>
            </w:r>
            <w:r w:rsidRPr="00E45BB6">
              <w:rPr>
                <w:rStyle w:val="metinKutusuBicimi"/>
                <w:b/>
                <w:sz w:val="22"/>
                <w:szCs w:val="22"/>
              </w:rPr>
              <w:t xml:space="preserve">           İmza</w:t>
            </w:r>
          </w:p>
        </w:tc>
      </w:tr>
      <w:tr w:rsidR="00B46E5B" w:rsidRPr="00E45BB6" w:rsidTr="00E45BB6">
        <w:trPr>
          <w:trHeight w:val="567"/>
        </w:trPr>
        <w:tc>
          <w:tcPr>
            <w:tcW w:w="426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E45BB6">
              <w:rPr>
                <w:rStyle w:val="metinKutusuBicimi"/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B46E5B" w:rsidRPr="00E45BB6" w:rsidRDefault="00CE0380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-1490171718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252" w:type="dxa"/>
            <w:vAlign w:val="center"/>
          </w:tcPr>
          <w:p w:rsidR="00B46E5B" w:rsidRPr="00E45BB6" w:rsidRDefault="00CE0380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-93792501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2126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</w:p>
        </w:tc>
      </w:tr>
      <w:tr w:rsidR="00B46E5B" w:rsidRPr="00E45BB6" w:rsidTr="00E45BB6">
        <w:trPr>
          <w:trHeight w:val="567"/>
        </w:trPr>
        <w:tc>
          <w:tcPr>
            <w:tcW w:w="426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E45BB6">
              <w:rPr>
                <w:rStyle w:val="metinKutusuBicimi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B46E5B" w:rsidRPr="00E45BB6" w:rsidRDefault="00CE0380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737985306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252" w:type="dxa"/>
            <w:vAlign w:val="center"/>
          </w:tcPr>
          <w:p w:rsidR="00B46E5B" w:rsidRPr="00E45BB6" w:rsidRDefault="00CE0380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460154121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2126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</w:p>
        </w:tc>
      </w:tr>
      <w:tr w:rsidR="00B46E5B" w:rsidRPr="00E45BB6" w:rsidTr="00E45BB6">
        <w:trPr>
          <w:trHeight w:val="567"/>
        </w:trPr>
        <w:tc>
          <w:tcPr>
            <w:tcW w:w="426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r w:rsidRPr="00E45BB6">
              <w:rPr>
                <w:rStyle w:val="metinKutusuBicimi"/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B46E5B" w:rsidRPr="00E45BB6" w:rsidRDefault="00CE0380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1382283724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Unvan-Adı-Soyad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4252" w:type="dxa"/>
            <w:vAlign w:val="center"/>
          </w:tcPr>
          <w:p w:rsidR="00B46E5B" w:rsidRPr="00E45BB6" w:rsidRDefault="00CE0380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  <w:sdt>
              <w:sdtPr>
                <w:rPr>
                  <w:rStyle w:val="metinKutusuBicimi"/>
                  <w:sz w:val="22"/>
                  <w:szCs w:val="22"/>
                </w:rPr>
                <w:id w:val="1720549289"/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="00B46E5B" w:rsidRPr="00E45BB6">
                  <w:rPr>
                    <w:color w:val="999999"/>
                    <w:sz w:val="22"/>
                    <w:szCs w:val="22"/>
                  </w:rPr>
                  <w:t>Kurumu, Ana Bilim Dalı</w:t>
                </w:r>
                <w:r w:rsidR="00B46E5B" w:rsidRPr="00E45BB6">
                  <w:rPr>
                    <w:color w:val="D9D9D9" w:themeColor="background1" w:themeShade="D9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2126" w:type="dxa"/>
            <w:vAlign w:val="center"/>
          </w:tcPr>
          <w:p w:rsidR="00B46E5B" w:rsidRPr="00E45BB6" w:rsidRDefault="00B46E5B" w:rsidP="00E45B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818"/>
              </w:tabs>
              <w:spacing w:line="320" w:lineRule="atLeast"/>
              <w:rPr>
                <w:rStyle w:val="metinKutusuBicimi"/>
                <w:sz w:val="22"/>
                <w:szCs w:val="22"/>
              </w:rPr>
            </w:pPr>
          </w:p>
        </w:tc>
      </w:tr>
    </w:tbl>
    <w:p w:rsidR="007C270B" w:rsidRPr="00E45BB6" w:rsidRDefault="007C270B" w:rsidP="00E45BB6">
      <w:pPr>
        <w:tabs>
          <w:tab w:val="left" w:pos="2090"/>
        </w:tabs>
        <w:spacing w:line="240" w:lineRule="atLeast"/>
        <w:ind w:left="7200" w:hanging="7200"/>
        <w:jc w:val="both"/>
        <w:rPr>
          <w:b/>
          <w:bCs/>
          <w:iCs/>
          <w:sz w:val="22"/>
          <w:szCs w:val="22"/>
          <w:lang w:eastAsia="en-US"/>
        </w:rPr>
      </w:pPr>
    </w:p>
    <w:sectPr w:rsidR="007C270B" w:rsidRPr="00E45BB6" w:rsidSect="00E45B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871" w:rsidRDefault="00171871" w:rsidP="00A73ED1">
      <w:r>
        <w:separator/>
      </w:r>
    </w:p>
  </w:endnote>
  <w:endnote w:type="continuationSeparator" w:id="0">
    <w:p w:rsidR="00171871" w:rsidRDefault="00171871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80" w:rsidRDefault="00CE038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5C6" w:rsidRPr="005905C6" w:rsidRDefault="005905C6" w:rsidP="005905C6">
    <w:pPr>
      <w:pStyle w:val="Altbilgi"/>
      <w:jc w:val="right"/>
      <w:rPr>
        <w:sz w:val="16"/>
      </w:rPr>
    </w:pPr>
    <w:r w:rsidRPr="005905C6">
      <w:rPr>
        <w:sz w:val="16"/>
      </w:rPr>
      <w:t>EBE08_V</w:t>
    </w:r>
    <w:r w:rsidR="00475699">
      <w:rPr>
        <w:sz w:val="16"/>
      </w:rPr>
      <w:t>2</w:t>
    </w:r>
    <w:r w:rsidRPr="005905C6">
      <w:rPr>
        <w:sz w:val="16"/>
      </w:rPr>
      <w:t>_</w:t>
    </w:r>
    <w:r w:rsidR="00475699">
      <w:rPr>
        <w:sz w:val="16"/>
      </w:rPr>
      <w:t>15.01.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80" w:rsidRPr="005905C6" w:rsidRDefault="00CE0380" w:rsidP="00CE0380">
    <w:pPr>
      <w:pStyle w:val="Altbilgi"/>
      <w:jc w:val="right"/>
      <w:rPr>
        <w:sz w:val="16"/>
      </w:rPr>
    </w:pPr>
    <w:r>
      <w:rPr>
        <w:sz w:val="16"/>
      </w:rPr>
      <w:t>OF</w:t>
    </w:r>
    <w:r w:rsidRPr="005905C6">
      <w:rPr>
        <w:sz w:val="16"/>
      </w:rPr>
      <w:t>08_V</w:t>
    </w:r>
    <w:r>
      <w:rPr>
        <w:sz w:val="16"/>
      </w:rPr>
      <w:t>3</w:t>
    </w:r>
    <w:r w:rsidRPr="005905C6">
      <w:rPr>
        <w:sz w:val="16"/>
      </w:rPr>
      <w:t>_</w:t>
    </w:r>
    <w:r>
      <w:rPr>
        <w:sz w:val="16"/>
      </w:rPr>
      <w:t>03.1</w:t>
    </w:r>
    <w:r>
      <w:rPr>
        <w:sz w:val="16"/>
      </w:rPr>
      <w:t>1.2019</w:t>
    </w:r>
  </w:p>
  <w:p w:rsidR="00CE0380" w:rsidRDefault="00CE0380">
    <w:pPr>
      <w:pStyle w:val="Altbilgi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871" w:rsidRDefault="00171871" w:rsidP="00A73ED1">
      <w:r>
        <w:separator/>
      </w:r>
    </w:p>
  </w:footnote>
  <w:footnote w:type="continuationSeparator" w:id="0">
    <w:p w:rsidR="00171871" w:rsidRDefault="00171871" w:rsidP="00A73ED1">
      <w:r>
        <w:continuationSeparator/>
      </w:r>
    </w:p>
  </w:footnote>
  <w:footnote w:id="1">
    <w:p w:rsidR="009C520B" w:rsidRPr="009C520B" w:rsidRDefault="009C520B">
      <w:pPr>
        <w:pStyle w:val="DipnotMetni"/>
        <w:rPr>
          <w:sz w:val="16"/>
        </w:rPr>
      </w:pPr>
      <w:r>
        <w:rPr>
          <w:rStyle w:val="DipnotBavurusu"/>
        </w:rPr>
        <w:footnoteRef/>
      </w:r>
      <w:r>
        <w:t xml:space="preserve"> </w:t>
      </w:r>
      <w:r w:rsidRPr="009C520B">
        <w:rPr>
          <w:sz w:val="16"/>
        </w:rPr>
        <w:t>Lütfen yeni tez önerisini ekleyiniz.</w:t>
      </w:r>
      <w:r w:rsidR="007A4663">
        <w:rPr>
          <w:sz w:val="16"/>
        </w:rPr>
        <w:t xml:space="preserve"> Tez konusu değişen doktora öğrencileri yeni tez konusu kabul edildikten sonra en az 3 kere Tez İzleme Komitesi Ara Raporu sunmak zorundadır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380" w:rsidRDefault="00CE038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ED1" w:rsidRDefault="00F23107">
    <w:pPr>
      <w:pStyle w:val="stbilgi"/>
    </w:pPr>
    <w:r>
      <w:rPr>
        <w:noProof/>
      </w:rPr>
      <w:drawing>
        <wp:inline distT="0" distB="0" distL="0" distR="0">
          <wp:extent cx="3419812" cy="720000"/>
          <wp:effectExtent l="0" t="0" r="0" b="444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81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BB6" w:rsidRDefault="00E45BB6">
    <w:pPr>
      <w:pStyle w:val="stbilgi"/>
    </w:pPr>
    <w:r>
      <w:rPr>
        <w:noProof/>
      </w:rPr>
      <w:drawing>
        <wp:inline distT="0" distB="0" distL="0" distR="0" wp14:anchorId="7443A6D6" wp14:editId="62645959">
          <wp:extent cx="3420631" cy="720000"/>
          <wp:effectExtent l="0" t="0" r="0" b="444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631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B0"/>
    <w:rsid w:val="00171871"/>
    <w:rsid w:val="001C7228"/>
    <w:rsid w:val="001D0C31"/>
    <w:rsid w:val="004446B2"/>
    <w:rsid w:val="00475699"/>
    <w:rsid w:val="005905C6"/>
    <w:rsid w:val="00687987"/>
    <w:rsid w:val="0077072E"/>
    <w:rsid w:val="007A4663"/>
    <w:rsid w:val="007C270B"/>
    <w:rsid w:val="009368B2"/>
    <w:rsid w:val="0096006E"/>
    <w:rsid w:val="009C520B"/>
    <w:rsid w:val="009D172E"/>
    <w:rsid w:val="00A1781A"/>
    <w:rsid w:val="00A73ED1"/>
    <w:rsid w:val="00AC4C28"/>
    <w:rsid w:val="00B2258E"/>
    <w:rsid w:val="00B46E5B"/>
    <w:rsid w:val="00B82B02"/>
    <w:rsid w:val="00C30447"/>
    <w:rsid w:val="00C50127"/>
    <w:rsid w:val="00C61705"/>
    <w:rsid w:val="00CE0380"/>
    <w:rsid w:val="00E45BB6"/>
    <w:rsid w:val="00E6121A"/>
    <w:rsid w:val="00E665B0"/>
    <w:rsid w:val="00EF549F"/>
    <w:rsid w:val="00EF6E98"/>
    <w:rsid w:val="00F2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345070E-074A-46ED-A04C-CBE4CDB7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C520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59"/>
    <w:rsid w:val="00C30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tinKutusuBicimi">
    <w:name w:val="metinKutusuBicimi"/>
    <w:basedOn w:val="VarsaylanParagrafYazTipi"/>
    <w:uiPriority w:val="1"/>
    <w:rsid w:val="00B46E5B"/>
    <w:rPr>
      <w:rFonts w:ascii="Times New Roman" w:hAnsi="Times New Roman"/>
      <w:color w:val="auto"/>
      <w:sz w:val="24"/>
    </w:rPr>
  </w:style>
  <w:style w:type="character" w:customStyle="1" w:styleId="Balk1Char">
    <w:name w:val="Başlık 1 Char"/>
    <w:basedOn w:val="VarsaylanParagrafYazTipi"/>
    <w:link w:val="Balk1"/>
    <w:uiPriority w:val="9"/>
    <w:rsid w:val="009C520B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C520B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C520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C52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EF5858F6CF4D158E51C5388828E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F28A8-C96A-45EB-95E6-28F1C11CF60C}"/>
      </w:docPartPr>
      <w:docPartBody>
        <w:p w:rsidR="006C2F99" w:rsidRDefault="00A45D7D" w:rsidP="00A45D7D">
          <w:pPr>
            <w:pStyle w:val="6BEF5858F6CF4D158E51C5388828E7C46"/>
          </w:pPr>
          <w:r w:rsidRPr="00D369A7">
            <w:rPr>
              <w:rStyle w:val="YerTutucuMetni"/>
              <w:sz w:val="18"/>
            </w:rPr>
            <w:t>Öğrenci Adı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  <w:docPart>
      <w:docPartPr>
        <w:name w:val="A9CA7B8108D94544BC7E5B6216AEBA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1A4769-1950-4BCA-B6DE-A8403F9B1B8C}"/>
      </w:docPartPr>
      <w:docPartBody>
        <w:p w:rsidR="006C2F99" w:rsidRDefault="00A45D7D" w:rsidP="00A45D7D">
          <w:pPr>
            <w:pStyle w:val="A9CA7B8108D94544BC7E5B6216AEBA4E6"/>
          </w:pPr>
          <w:r w:rsidRPr="00D369A7">
            <w:rPr>
              <w:rStyle w:val="YerTutucuMetni"/>
              <w:sz w:val="18"/>
              <w:szCs w:val="18"/>
            </w:rPr>
            <w:t>Ana 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71830C57F06745E5A4612D9C71947E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A0A365-F414-4F68-8BE1-84FF53A10D3E}"/>
      </w:docPartPr>
      <w:docPartBody>
        <w:p w:rsidR="006C2F99" w:rsidRDefault="00A45D7D" w:rsidP="00A45D7D">
          <w:pPr>
            <w:pStyle w:val="71830C57F06745E5A4612D9C71947E106"/>
          </w:pPr>
          <w:r w:rsidRPr="00D369A7">
            <w:rPr>
              <w:rStyle w:val="YerTutucuMetni"/>
              <w:sz w:val="18"/>
              <w:szCs w:val="18"/>
            </w:rPr>
            <w:t>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861E915D7802427E8E1AC81E69E1B3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C5E44B-EDE7-4141-AA5F-D9868EA87A32}"/>
      </w:docPartPr>
      <w:docPartBody>
        <w:p w:rsidR="006C2F99" w:rsidRDefault="00A45D7D" w:rsidP="00A45D7D">
          <w:pPr>
            <w:pStyle w:val="861E915D7802427E8E1AC81E69E1B3F16"/>
          </w:pPr>
          <w:r>
            <w:rPr>
              <w:rStyle w:val="YerTutucuMetni"/>
              <w:rFonts w:eastAsiaTheme="minorHAnsi"/>
            </w:rPr>
            <w:t>Program türünü seçmek için tıklayınız</w:t>
          </w:r>
        </w:p>
      </w:docPartBody>
    </w:docPart>
    <w:docPart>
      <w:docPartPr>
        <w:name w:val="2CC6E2386C5C4EFA9D9306A397DBF5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C8154D-4020-4C3F-AF49-FEB4DF7EF1C9}"/>
      </w:docPartPr>
      <w:docPartBody>
        <w:p w:rsidR="00531A49" w:rsidRDefault="00A45D7D" w:rsidP="00A45D7D">
          <w:pPr>
            <w:pStyle w:val="2CC6E2386C5C4EFA9D9306A397DBF5924"/>
          </w:pPr>
          <w:r>
            <w:rPr>
              <w:color w:val="999999"/>
            </w:rPr>
            <w:t>Tezin Eski Adını Yazmak İçin Tıklayınız</w:t>
          </w:r>
        </w:p>
      </w:docPartBody>
    </w:docPart>
    <w:docPart>
      <w:docPartPr>
        <w:name w:val="36185011CC0A4D6AA9168E1ECA4A3E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C4307D-E9DC-41E0-8507-B0D53BA375AC}"/>
      </w:docPartPr>
      <w:docPartBody>
        <w:p w:rsidR="00531A49" w:rsidRDefault="00A45D7D" w:rsidP="00A45D7D">
          <w:pPr>
            <w:pStyle w:val="36185011CC0A4D6AA9168E1ECA4A3EC04"/>
          </w:pPr>
          <w:r>
            <w:rPr>
              <w:color w:val="999999"/>
            </w:rPr>
            <w:t>Tezin Yeni Adını Yazmak İçin Tıklayınız</w:t>
          </w:r>
        </w:p>
      </w:docPartBody>
    </w:docPart>
    <w:docPart>
      <w:docPartPr>
        <w:name w:val="41C8415CA1934EA0A6AA9A00DB77F4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8957B5-D657-40FF-9DC6-76F0F3E9BABA}"/>
      </w:docPartPr>
      <w:docPartBody>
        <w:p w:rsidR="00531A49" w:rsidRDefault="00A45D7D" w:rsidP="00A45D7D">
          <w:pPr>
            <w:pStyle w:val="41C8415CA1934EA0A6AA9A00DB77F4A63"/>
          </w:pPr>
          <w:r>
            <w:rPr>
              <w:color w:val="999999"/>
            </w:rPr>
            <w:t>Tezin İngilizce Adını Yazmak İçin Tıklayınız</w:t>
          </w:r>
        </w:p>
      </w:docPartBody>
    </w:docPart>
    <w:docPart>
      <w:docPartPr>
        <w:name w:val="87A531AF4B7643808E244DB982973A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B8DA62-C7C9-4303-80D4-DA0DD3C7BE09}"/>
      </w:docPartPr>
      <w:docPartBody>
        <w:p w:rsidR="00531A49" w:rsidRDefault="00A45D7D" w:rsidP="00A45D7D">
          <w:pPr>
            <w:pStyle w:val="87A531AF4B7643808E244DB982973A711"/>
          </w:pPr>
          <w:r>
            <w:rPr>
              <w:color w:val="999999"/>
            </w:rPr>
            <w:t>Değişiklik Gerekçesini Girmek İçin Tıklayınız</w:t>
          </w:r>
        </w:p>
      </w:docPartBody>
    </w:docPart>
    <w:docPart>
      <w:docPartPr>
        <w:name w:val="710EE087EB9C4F1FB92EF2189A3CE4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675A92-0FE4-4D5B-B44F-3FC8F37F7907}"/>
      </w:docPartPr>
      <w:docPartBody>
        <w:p w:rsidR="00531A49" w:rsidRDefault="00A45D7D" w:rsidP="00A45D7D">
          <w:pPr>
            <w:pStyle w:val="710EE087EB9C4F1FB92EF2189A3CE436"/>
          </w:pPr>
          <w:r w:rsidRPr="005C758A">
            <w:rPr>
              <w:rStyle w:val="YerTutucuMetni"/>
              <w:rFonts w:eastAsiaTheme="minorHAnsi"/>
            </w:rPr>
            <w:t>Tarih girmek için burayı tıklatın.</w:t>
          </w:r>
        </w:p>
      </w:docPartBody>
    </w:docPart>
    <w:docPart>
      <w:docPartPr>
        <w:name w:val="3F1CD21AEE2A4594A5CFB09B2FB33B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13AE15-C879-405F-8B3E-5391D030580B}"/>
      </w:docPartPr>
      <w:docPartBody>
        <w:p w:rsidR="00175B5D" w:rsidRDefault="00531A49" w:rsidP="00531A49">
          <w:pPr>
            <w:pStyle w:val="3F1CD21AEE2A4594A5CFB09B2FB33B62"/>
          </w:pPr>
          <w:r w:rsidRPr="00D369A7">
            <w:rPr>
              <w:rStyle w:val="YerTutucuMetni"/>
              <w:sz w:val="18"/>
              <w:szCs w:val="18"/>
            </w:rPr>
            <w:t>Ana Bilim Dalı seçmek için tıklayın</w:t>
          </w:r>
          <w:r>
            <w:rPr>
              <w:rStyle w:val="YerTutucuMetni"/>
              <w:sz w:val="18"/>
              <w:szCs w:val="18"/>
            </w:rPr>
            <w:t>ız</w:t>
          </w:r>
        </w:p>
      </w:docPartBody>
    </w:docPart>
    <w:docPart>
      <w:docPartPr>
        <w:name w:val="6C09F3D957BA4E358BB99F5B48ED15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CECB40-5A10-4C31-9C34-433C5D5E1691}"/>
      </w:docPartPr>
      <w:docPartBody>
        <w:p w:rsidR="00175B5D" w:rsidRDefault="00531A49" w:rsidP="00531A49">
          <w:pPr>
            <w:pStyle w:val="6C09F3D957BA4E358BB99F5B48ED15B2"/>
          </w:pPr>
          <w:r w:rsidRPr="00D369A7">
            <w:rPr>
              <w:rStyle w:val="YerTutucuMetni"/>
              <w:sz w:val="18"/>
            </w:rPr>
            <w:t>Danışman Unvan Ad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175B5D"/>
    <w:rsid w:val="00531A49"/>
    <w:rsid w:val="005E32AC"/>
    <w:rsid w:val="00682957"/>
    <w:rsid w:val="006C2F99"/>
    <w:rsid w:val="006E5E77"/>
    <w:rsid w:val="008109B6"/>
    <w:rsid w:val="00A45D7D"/>
    <w:rsid w:val="00A96393"/>
    <w:rsid w:val="00D75B19"/>
    <w:rsid w:val="00DE3188"/>
    <w:rsid w:val="00EB1CF3"/>
    <w:rsid w:val="00F676F7"/>
    <w:rsid w:val="00FA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31A49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">
    <w:name w:val="C8B5C32C3AAE417083E74ECA193016DD"/>
    <w:rsid w:val="00A45D7D"/>
  </w:style>
  <w:style w:type="paragraph" w:customStyle="1" w:styleId="AF554A40720243D1A0E677C6F2863D6C">
    <w:name w:val="AF554A40720243D1A0E677C6F2863D6C"/>
    <w:rsid w:val="00A45D7D"/>
  </w:style>
  <w:style w:type="paragraph" w:customStyle="1" w:styleId="CD6116CF63F44A1AA5D296142F78F8C6">
    <w:name w:val="CD6116CF63F44A1AA5D296142F78F8C6"/>
    <w:rsid w:val="00A45D7D"/>
  </w:style>
  <w:style w:type="paragraph" w:customStyle="1" w:styleId="8B8D3292812141A891CE90E3F42DEFC0">
    <w:name w:val="8B8D3292812141A891CE90E3F42DEFC0"/>
    <w:rsid w:val="00A45D7D"/>
  </w:style>
  <w:style w:type="paragraph" w:customStyle="1" w:styleId="9C74630FB8F34993A6BE78CEBD1C6BF6">
    <w:name w:val="9C74630FB8F34993A6BE78CEBD1C6BF6"/>
    <w:rsid w:val="00A45D7D"/>
  </w:style>
  <w:style w:type="paragraph" w:customStyle="1" w:styleId="0BE6E237AC1D451291DDDE4155CABBDC">
    <w:name w:val="0BE6E237AC1D451291DDDE4155CABBDC"/>
    <w:rsid w:val="00A45D7D"/>
  </w:style>
  <w:style w:type="paragraph" w:customStyle="1" w:styleId="6BEF5858F6CF4D158E51C5388828E7C42">
    <w:name w:val="6BEF5858F6CF4D158E51C5388828E7C4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">
    <w:name w:val="5C844DE0F1734B949922E3AFC90FF0ED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">
    <w:name w:val="2CC6E2386C5C4EFA9D9306A397DBF59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1">
    <w:name w:val="C8B5C32C3AAE417083E74ECA193016DD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54A40720243D1A0E677C6F2863D6C1">
    <w:name w:val="AF554A40720243D1A0E677C6F2863D6C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116CF63F44A1AA5D296142F78F8C61">
    <w:name w:val="CD6116CF63F44A1AA5D296142F78F8C6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D3292812141A891CE90E3F42DEFC01">
    <w:name w:val="8B8D3292812141A891CE90E3F42DEFC0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4630FB8F34993A6BE78CEBD1C6BF61">
    <w:name w:val="9C74630FB8F34993A6BE78CEBD1C6BF6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6E237AC1D451291DDDE4155CABBDC1">
    <w:name w:val="0BE6E237AC1D451291DDDE4155CABBDC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">
    <w:name w:val="36185011CC0A4D6AA9168E1ECA4A3EC0"/>
    <w:rsid w:val="00A45D7D"/>
  </w:style>
  <w:style w:type="paragraph" w:customStyle="1" w:styleId="6BEF5858F6CF4D158E51C5388828E7C43">
    <w:name w:val="6BEF5858F6CF4D158E51C5388828E7C4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1">
    <w:name w:val="2CC6E2386C5C4EFA9D9306A397DBF592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1">
    <w:name w:val="36185011CC0A4D6AA9168E1ECA4A3EC0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2">
    <w:name w:val="C8B5C32C3AAE417083E74ECA193016DD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54A40720243D1A0E677C6F2863D6C2">
    <w:name w:val="AF554A40720243D1A0E677C6F2863D6C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116CF63F44A1AA5D296142F78F8C62">
    <w:name w:val="CD6116CF63F44A1AA5D296142F78F8C6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D3292812141A891CE90E3F42DEFC02">
    <w:name w:val="8B8D3292812141A891CE90E3F42DEFC0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4630FB8F34993A6BE78CEBD1C6BF62">
    <w:name w:val="9C74630FB8F34993A6BE78CEBD1C6BF6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6E237AC1D451291DDDE4155CABBDC2">
    <w:name w:val="0BE6E237AC1D451291DDDE4155CABBDC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">
    <w:name w:val="41C8415CA1934EA0A6AA9A00DB77F4A6"/>
    <w:rsid w:val="00A45D7D"/>
  </w:style>
  <w:style w:type="paragraph" w:customStyle="1" w:styleId="6BEF5858F6CF4D158E51C5388828E7C44">
    <w:name w:val="6BEF5858F6CF4D158E51C5388828E7C4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2">
    <w:name w:val="2CC6E2386C5C4EFA9D9306A397DBF592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2">
    <w:name w:val="36185011CC0A4D6AA9168E1ECA4A3EC0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1">
    <w:name w:val="41C8415CA1934EA0A6AA9A00DB77F4A6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C32C3AAE417083E74ECA193016DD3">
    <w:name w:val="C8B5C32C3AAE417083E74ECA193016DD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54A40720243D1A0E677C6F2863D6C3">
    <w:name w:val="AF554A40720243D1A0E677C6F2863D6C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6116CF63F44A1AA5D296142F78F8C63">
    <w:name w:val="CD6116CF63F44A1AA5D296142F78F8C6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D3292812141A891CE90E3F42DEFC03">
    <w:name w:val="8B8D3292812141A891CE90E3F42DEFC0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74630FB8F34993A6BE78CEBD1C6BF63">
    <w:name w:val="9C74630FB8F34993A6BE78CEBD1C6BF6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E6E237AC1D451291DDDE4155CABBDC3">
    <w:name w:val="0BE6E237AC1D451291DDDE4155CABBDC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E9EF34B464AC7A3534941A50B95AB">
    <w:name w:val="C69E9EF34B464AC7A3534941A50B95AB"/>
    <w:rsid w:val="00A45D7D"/>
  </w:style>
  <w:style w:type="paragraph" w:customStyle="1" w:styleId="8552FFC43F5741D4AA6953B68CD64337">
    <w:name w:val="8552FFC43F5741D4AA6953B68CD64337"/>
    <w:rsid w:val="00A45D7D"/>
  </w:style>
  <w:style w:type="paragraph" w:customStyle="1" w:styleId="7FA27335F39D4BA4822E3EA72A584209">
    <w:name w:val="7FA27335F39D4BA4822E3EA72A584209"/>
    <w:rsid w:val="00A45D7D"/>
  </w:style>
  <w:style w:type="paragraph" w:customStyle="1" w:styleId="88456B31988F453083A408290DDF29F4">
    <w:name w:val="88456B31988F453083A408290DDF29F4"/>
    <w:rsid w:val="00A45D7D"/>
  </w:style>
  <w:style w:type="paragraph" w:customStyle="1" w:styleId="781E60C5B07F4B04AB7BF2A66563C761">
    <w:name w:val="781E60C5B07F4B04AB7BF2A66563C761"/>
    <w:rsid w:val="00A45D7D"/>
  </w:style>
  <w:style w:type="paragraph" w:customStyle="1" w:styleId="B6941C414C7548C7849F846AA62F41F8">
    <w:name w:val="B6941C414C7548C7849F846AA62F41F8"/>
    <w:rsid w:val="00A45D7D"/>
  </w:style>
  <w:style w:type="paragraph" w:customStyle="1" w:styleId="6BEF5858F6CF4D158E51C5388828E7C45">
    <w:name w:val="6BEF5858F6CF4D158E51C5388828E7C4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">
    <w:name w:val="7EE981BB26854717A41C29D161D354C7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5">
    <w:name w:val="5C844DE0F1734B949922E3AFC90FF0ED5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3">
    <w:name w:val="2CC6E2386C5C4EFA9D9306A397DBF592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3">
    <w:name w:val="36185011CC0A4D6AA9168E1ECA4A3EC0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2">
    <w:name w:val="41C8415CA1934EA0A6AA9A00DB77F4A6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531AF4B7643808E244DB982973A71">
    <w:name w:val="87A531AF4B7643808E244DB982973A7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E9EF34B464AC7A3534941A50B95AB1">
    <w:name w:val="C69E9EF34B464AC7A3534941A50B95AB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52FFC43F5741D4AA6953B68CD643371">
    <w:name w:val="8552FFC43F5741D4AA6953B68CD64337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7335F39D4BA4822E3EA72A5842091">
    <w:name w:val="7FA27335F39D4BA4822E3EA72A584209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456B31988F453083A408290DDF29F41">
    <w:name w:val="88456B31988F453083A408290DDF29F4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E60C5B07F4B04AB7BF2A66563C7611">
    <w:name w:val="781E60C5B07F4B04AB7BF2A66563C761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41C414C7548C7849F846AA62F41F81">
    <w:name w:val="B6941C414C7548C7849F846AA62F41F8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6">
    <w:name w:val="7EE981BB26854717A41C29D161D354C7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6">
    <w:name w:val="5C844DE0F1734B949922E3AFC90FF0ED6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C6E2386C5C4EFA9D9306A397DBF5924">
    <w:name w:val="2CC6E2386C5C4EFA9D9306A397DBF592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85011CC0A4D6AA9168E1ECA4A3EC04">
    <w:name w:val="36185011CC0A4D6AA9168E1ECA4A3EC04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C8415CA1934EA0A6AA9A00DB77F4A63">
    <w:name w:val="41C8415CA1934EA0A6AA9A00DB77F4A63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531AF4B7643808E244DB982973A711">
    <w:name w:val="87A531AF4B7643808E244DB982973A711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6827D822AC4BD1BF9DA469D18A33BE">
    <w:name w:val="8D6827D822AC4BD1BF9DA469D18A33BE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E9EF34B464AC7A3534941A50B95AB2">
    <w:name w:val="C69E9EF34B464AC7A3534941A50B95AB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52FFC43F5741D4AA6953B68CD643372">
    <w:name w:val="8552FFC43F5741D4AA6953B68CD64337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A27335F39D4BA4822E3EA72A5842092">
    <w:name w:val="7FA27335F39D4BA4822E3EA72A584209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456B31988F453083A408290DDF29F42">
    <w:name w:val="88456B31988F453083A408290DDF29F4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1E60C5B07F4B04AB7BF2A66563C7612">
    <w:name w:val="781E60C5B07F4B04AB7BF2A66563C761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941C414C7548C7849F846AA62F41F82">
    <w:name w:val="B6941C414C7548C7849F846AA62F41F82"/>
    <w:rsid w:val="00A4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EE087EB9C4F1FB92EF2189A3CE436">
    <w:name w:val="710EE087EB9C4F1FB92EF2189A3CE436"/>
    <w:rsid w:val="00A45D7D"/>
  </w:style>
  <w:style w:type="paragraph" w:customStyle="1" w:styleId="13B2FF45735B4A96941E6E7E286BC36F">
    <w:name w:val="13B2FF45735B4A96941E6E7E286BC36F"/>
    <w:rsid w:val="00A45D7D"/>
  </w:style>
  <w:style w:type="paragraph" w:customStyle="1" w:styleId="3F1CD21AEE2A4594A5CFB09B2FB33B62">
    <w:name w:val="3F1CD21AEE2A4594A5CFB09B2FB33B62"/>
    <w:rsid w:val="00531A49"/>
  </w:style>
  <w:style w:type="paragraph" w:customStyle="1" w:styleId="6C09F3D957BA4E358BB99F5B48ED15B2">
    <w:name w:val="6C09F3D957BA4E358BB99F5B48ED15B2"/>
    <w:rsid w:val="00531A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3743-7C51-4BBB-842B-EADD997F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Refik Dilber</cp:lastModifiedBy>
  <cp:revision>19</cp:revision>
  <dcterms:created xsi:type="dcterms:W3CDTF">2018-07-04T08:28:00Z</dcterms:created>
  <dcterms:modified xsi:type="dcterms:W3CDTF">2019-11-02T18:29:00Z</dcterms:modified>
</cp:coreProperties>
</file>